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4F7E9004" w:rsidR="00667B81" w:rsidRDefault="00A12201" w:rsidP="00530DA5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A20B1E">
              <w:rPr>
                <w:rFonts w:ascii="TH Sarabun New" w:hAnsi="TH Sarabun New"/>
                <w:sz w:val="32"/>
                <w:szCs w:val="32"/>
              </w:rPr>
              <w:t>3.</w:t>
            </w:r>
            <w:r w:rsidR="00361114"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 w:rsidR="00361114">
              <w:rPr>
                <w:rFonts w:ascii="TH Sarabun New" w:hAnsi="TH Sarabun New" w:hint="cs"/>
                <w:sz w:val="32"/>
                <w:szCs w:val="32"/>
                <w:cs/>
              </w:rPr>
              <w:t>เพิ่มลูกค้า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01EB88EB" w:rsidR="00667B81" w:rsidRDefault="00EB339E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15116279" w:rsidR="00A900AF" w:rsidRDefault="00EB339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A20B1E"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D51824" w14:paraId="4FEB1DAA" w14:textId="77777777" w:rsidTr="00530DA5">
        <w:tc>
          <w:tcPr>
            <w:tcW w:w="985" w:type="dxa"/>
            <w:shd w:val="clear" w:color="auto" w:fill="auto"/>
          </w:tcPr>
          <w:p w14:paraId="477A75E3" w14:textId="1596283E" w:rsidR="00D51824" w:rsidRDefault="00A20B1E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800" w:type="dxa"/>
            <w:shd w:val="clear" w:color="auto" w:fill="auto"/>
          </w:tcPr>
          <w:p w14:paraId="40095BB5" w14:textId="577066BD" w:rsidR="00D51824" w:rsidRDefault="00A20B1E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42100B37" w14:textId="74C1DB77" w:rsidR="00D51824" w:rsidRDefault="00A20B1E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10399B24" w:rsidR="00D51824" w:rsidRDefault="00A20B1E" w:rsidP="00EB33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FCBFE63" w14:textId="7EE31FB0" w:rsidR="00D51824" w:rsidRDefault="00A20B1E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361114" w14:paraId="61C71DC7" w14:textId="77777777" w:rsidTr="00530DA5">
        <w:tc>
          <w:tcPr>
            <w:tcW w:w="985" w:type="dxa"/>
            <w:shd w:val="clear" w:color="auto" w:fill="auto"/>
          </w:tcPr>
          <w:p w14:paraId="6875FBB9" w14:textId="52D5F5E5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4</w:t>
            </w:r>
          </w:p>
        </w:tc>
        <w:tc>
          <w:tcPr>
            <w:tcW w:w="1800" w:type="dxa"/>
            <w:shd w:val="clear" w:color="auto" w:fill="auto"/>
          </w:tcPr>
          <w:p w14:paraId="1146E438" w14:textId="33A719FA" w:rsidR="00361114" w:rsidRDefault="00361114" w:rsidP="00361114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67ADE885" w14:textId="6AC8B814" w:rsidR="00361114" w:rsidRDefault="00361114" w:rsidP="00361114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5BE2EA7" w14:textId="314AD885" w:rsidR="00361114" w:rsidRDefault="00361114" w:rsidP="00361114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3C108B91" w14:textId="1F612688" w:rsidR="00361114" w:rsidRDefault="00361114" w:rsidP="00361114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361114" w14:paraId="34D73326" w14:textId="77777777" w:rsidTr="00530DA5">
        <w:tc>
          <w:tcPr>
            <w:tcW w:w="985" w:type="dxa"/>
            <w:shd w:val="clear" w:color="auto" w:fill="auto"/>
          </w:tcPr>
          <w:p w14:paraId="5C8ECC6D" w14:textId="2B669C5B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3</w:t>
            </w:r>
          </w:p>
        </w:tc>
        <w:tc>
          <w:tcPr>
            <w:tcW w:w="1800" w:type="dxa"/>
            <w:shd w:val="clear" w:color="auto" w:fill="auto"/>
          </w:tcPr>
          <w:p w14:paraId="6D455B18" w14:textId="3D2125B1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18C49E55" w14:textId="11C2E37D" w:rsidR="00361114" w:rsidRDefault="00361114" w:rsidP="00361114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9FAEB09" w14:textId="7C9DDC4B" w:rsidR="00361114" w:rsidRDefault="00361114" w:rsidP="00361114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3A178F0A" w14:textId="4F1917B1" w:rsidR="00361114" w:rsidRDefault="00361114" w:rsidP="00361114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361114" w14:paraId="64EB44FB" w14:textId="77777777" w:rsidTr="00530DA5">
        <w:tc>
          <w:tcPr>
            <w:tcW w:w="985" w:type="dxa"/>
            <w:shd w:val="clear" w:color="auto" w:fill="auto"/>
          </w:tcPr>
          <w:p w14:paraId="389C9AFA" w14:textId="31C51368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800" w:type="dxa"/>
            <w:shd w:val="clear" w:color="auto" w:fill="auto"/>
          </w:tcPr>
          <w:p w14:paraId="6AF24CEC" w14:textId="61BCAF7B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6C7DED59" w14:textId="344E7946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60753A9" w14:textId="730C9F53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52215CA0" w14:textId="46492C76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361114" w14:paraId="6E3319EA" w14:textId="77777777" w:rsidTr="00530DA5">
        <w:tc>
          <w:tcPr>
            <w:tcW w:w="985" w:type="dxa"/>
            <w:shd w:val="clear" w:color="auto" w:fill="auto"/>
          </w:tcPr>
          <w:p w14:paraId="4D07FE71" w14:textId="28EF8E80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800" w:type="dxa"/>
            <w:shd w:val="clear" w:color="auto" w:fill="auto"/>
          </w:tcPr>
          <w:p w14:paraId="46B9048D" w14:textId="54A41439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42F06459" w14:textId="656167DD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B467CFB" w14:textId="4287607E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7A356A11" w14:textId="5E8DA919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361114" w14:paraId="40190288" w14:textId="77777777" w:rsidTr="00530DA5">
        <w:tc>
          <w:tcPr>
            <w:tcW w:w="985" w:type="dxa"/>
            <w:shd w:val="clear" w:color="auto" w:fill="auto"/>
          </w:tcPr>
          <w:p w14:paraId="224B25AF" w14:textId="21CAC060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2</w:t>
            </w:r>
          </w:p>
        </w:tc>
        <w:tc>
          <w:tcPr>
            <w:tcW w:w="1800" w:type="dxa"/>
            <w:shd w:val="clear" w:color="auto" w:fill="auto"/>
          </w:tcPr>
          <w:p w14:paraId="37F17A86" w14:textId="5B5A238F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0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45F63940" w14:textId="789FB50B" w:rsidR="00361114" w:rsidRDefault="00361114" w:rsidP="00361114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1FF2C89" w14:textId="3ED3E31C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055C46E9" w14:textId="61BC779F" w:rsidR="00361114" w:rsidRDefault="00361114" w:rsidP="00361114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361114" w14:paraId="6DB6E9FF" w14:textId="77777777" w:rsidTr="00530DA5">
        <w:tc>
          <w:tcPr>
            <w:tcW w:w="985" w:type="dxa"/>
            <w:shd w:val="clear" w:color="auto" w:fill="auto"/>
          </w:tcPr>
          <w:p w14:paraId="0BD86A15" w14:textId="1A12710E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1800" w:type="dxa"/>
            <w:shd w:val="clear" w:color="auto" w:fill="auto"/>
          </w:tcPr>
          <w:p w14:paraId="086A5005" w14:textId="6BE3E545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9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718C7F9E" w14:textId="6C3B43D8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10F19621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0A90BD32" w14:textId="093CC5D5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D7343" w14:textId="77777777" w:rsidR="006941EA" w:rsidRDefault="006941EA" w:rsidP="00C60201">
      <w:pPr>
        <w:spacing w:line="240" w:lineRule="auto"/>
      </w:pPr>
      <w:r>
        <w:separator/>
      </w:r>
    </w:p>
  </w:endnote>
  <w:endnote w:type="continuationSeparator" w:id="0">
    <w:p w14:paraId="1CEE5F6C" w14:textId="77777777" w:rsidR="006941EA" w:rsidRDefault="006941EA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BED14" w14:textId="77777777" w:rsidR="006941EA" w:rsidRDefault="006941EA" w:rsidP="00C60201">
      <w:pPr>
        <w:spacing w:line="240" w:lineRule="auto"/>
      </w:pPr>
      <w:r>
        <w:separator/>
      </w:r>
    </w:p>
  </w:footnote>
  <w:footnote w:type="continuationSeparator" w:id="0">
    <w:p w14:paraId="1F6C4D5C" w14:textId="77777777" w:rsidR="006941EA" w:rsidRDefault="006941EA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51E01"/>
    <w:rsid w:val="00255A36"/>
    <w:rsid w:val="00284399"/>
    <w:rsid w:val="002B6EE8"/>
    <w:rsid w:val="0034723E"/>
    <w:rsid w:val="00361114"/>
    <w:rsid w:val="00367FC5"/>
    <w:rsid w:val="00376384"/>
    <w:rsid w:val="00381E13"/>
    <w:rsid w:val="004658D2"/>
    <w:rsid w:val="004B2763"/>
    <w:rsid w:val="00511FF3"/>
    <w:rsid w:val="005247D9"/>
    <w:rsid w:val="005808CF"/>
    <w:rsid w:val="005A07A5"/>
    <w:rsid w:val="005D28D6"/>
    <w:rsid w:val="005D5022"/>
    <w:rsid w:val="0063795E"/>
    <w:rsid w:val="00667B81"/>
    <w:rsid w:val="00672E20"/>
    <w:rsid w:val="006941EA"/>
    <w:rsid w:val="006A5294"/>
    <w:rsid w:val="006D06BB"/>
    <w:rsid w:val="006F33FD"/>
    <w:rsid w:val="006F5AD5"/>
    <w:rsid w:val="00746296"/>
    <w:rsid w:val="007900DD"/>
    <w:rsid w:val="007D63C2"/>
    <w:rsid w:val="007F77BD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A12201"/>
    <w:rsid w:val="00A20B1E"/>
    <w:rsid w:val="00A900AF"/>
    <w:rsid w:val="00AB2B89"/>
    <w:rsid w:val="00B27147"/>
    <w:rsid w:val="00B53111"/>
    <w:rsid w:val="00B824C7"/>
    <w:rsid w:val="00B968EF"/>
    <w:rsid w:val="00BE7322"/>
    <w:rsid w:val="00C60201"/>
    <w:rsid w:val="00C826C4"/>
    <w:rsid w:val="00CA3260"/>
    <w:rsid w:val="00CD34FC"/>
    <w:rsid w:val="00D51824"/>
    <w:rsid w:val="00D91A2A"/>
    <w:rsid w:val="00DA59E2"/>
    <w:rsid w:val="00DC41D1"/>
    <w:rsid w:val="00DD540C"/>
    <w:rsid w:val="00DD7C5A"/>
    <w:rsid w:val="00EB339E"/>
    <w:rsid w:val="00EF7445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15</cp:revision>
  <dcterms:created xsi:type="dcterms:W3CDTF">2021-11-08T12:31:00Z</dcterms:created>
  <dcterms:modified xsi:type="dcterms:W3CDTF">2021-11-09T14:44:00Z</dcterms:modified>
</cp:coreProperties>
</file>